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D8FFA" w14:textId="77777777" w:rsidR="000C7BC7" w:rsidRPr="007164C7" w:rsidRDefault="007164C7" w:rsidP="000C7BC7">
      <w:pPr>
        <w:pStyle w:val="Title"/>
        <w:rPr>
          <w:rFonts w:ascii="Calibri" w:hAnsi="Calibri"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FF790" wp14:editId="4239446D">
            <wp:simplePos x="0" y="0"/>
            <wp:positionH relativeFrom="column">
              <wp:posOffset>4000500</wp:posOffset>
            </wp:positionH>
            <wp:positionV relativeFrom="paragraph">
              <wp:posOffset>-342900</wp:posOffset>
            </wp:positionV>
            <wp:extent cx="1638300" cy="1902460"/>
            <wp:effectExtent l="0" t="0" r="12700" b="2540"/>
            <wp:wrapSquare wrapText="bothSides"/>
            <wp:docPr id="2" name="Picture 2" descr="Macintosh HD:Users:MckaylaRoll:Downloads:978006209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kaylaRoll:Downloads:97800620940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C7" w:rsidRPr="007164C7">
        <w:rPr>
          <w:rFonts w:ascii="Calibri" w:hAnsi="Calibri"/>
          <w:sz w:val="44"/>
          <w:szCs w:val="40"/>
        </w:rPr>
        <w:t>“Ameila Bedelia’s First Vote”</w:t>
      </w:r>
    </w:p>
    <w:p w14:paraId="3949369F" w14:textId="77777777" w:rsidR="000C7BC7" w:rsidRPr="00E22B5D" w:rsidRDefault="000C7BC7" w:rsidP="000C7BC7">
      <w:pPr>
        <w:pStyle w:val="Title"/>
        <w:rPr>
          <w:rFonts w:ascii="Calibri" w:hAnsi="Calibri"/>
          <w:b w:val="0"/>
          <w:sz w:val="28"/>
        </w:rPr>
      </w:pPr>
    </w:p>
    <w:p w14:paraId="48C15292" w14:textId="77777777" w:rsidR="000C7BC7" w:rsidRPr="00CF6501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</w:rPr>
        <w:t>Grade Level:</w:t>
      </w:r>
      <w:r>
        <w:rPr>
          <w:rFonts w:ascii="Calibri" w:hAnsi="Calibri"/>
          <w:b/>
          <w:bCs/>
        </w:rPr>
        <w:t xml:space="preserve"> 3</w:t>
      </w:r>
      <w:r w:rsidRPr="00E22B5D">
        <w:rPr>
          <w:rFonts w:ascii="Calibri" w:hAnsi="Calibri"/>
          <w:b/>
          <w:bCs/>
          <w:vertAlign w:val="superscript"/>
        </w:rPr>
        <w:t>rd</w:t>
      </w:r>
      <w:r>
        <w:rPr>
          <w:rFonts w:ascii="Calibri" w:hAnsi="Calibri"/>
          <w:b/>
          <w:bCs/>
        </w:rPr>
        <w:t xml:space="preserve"> grade</w:t>
      </w:r>
    </w:p>
    <w:p w14:paraId="3B897897" w14:textId="77777777" w:rsidR="000C7BC7" w:rsidRPr="00CF6501" w:rsidRDefault="000C7BC7" w:rsidP="000C7BC7">
      <w:pPr>
        <w:rPr>
          <w:rFonts w:ascii="Calibri" w:hAnsi="Calibri"/>
          <w:b/>
          <w:bCs/>
        </w:rPr>
      </w:pPr>
    </w:p>
    <w:p w14:paraId="23E4129F" w14:textId="77777777" w:rsidR="000C7BC7" w:rsidRPr="00CF6501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</w:rPr>
        <w:t>Subject(s) Area:</w:t>
      </w:r>
      <w:r>
        <w:rPr>
          <w:rFonts w:ascii="Calibri" w:hAnsi="Calibri"/>
          <w:b/>
          <w:bCs/>
        </w:rPr>
        <w:t xml:space="preserve"> Social Studies (also association of mathematics)</w:t>
      </w:r>
    </w:p>
    <w:p w14:paraId="7FAB2876" w14:textId="77777777" w:rsidR="000C7BC7" w:rsidRPr="00CF6501" w:rsidRDefault="000C7BC7" w:rsidP="000C7BC7">
      <w:pPr>
        <w:rPr>
          <w:rFonts w:ascii="Calibri" w:hAnsi="Calibri"/>
          <w:b/>
          <w:bCs/>
        </w:rPr>
      </w:pPr>
    </w:p>
    <w:p w14:paraId="643C3ABD" w14:textId="77777777" w:rsidR="000C7BC7" w:rsidRPr="00CF6501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</w:rPr>
        <w:t>Materials Needed:</w:t>
      </w:r>
    </w:p>
    <w:p w14:paraId="75A658DF" w14:textId="77777777" w:rsidR="000C7BC7" w:rsidRDefault="000C7BC7" w:rsidP="000C7BC7">
      <w:pPr>
        <w:numPr>
          <w:ilvl w:val="0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“Amelia Bedelia’s First Vote” by Herman Parish </w:t>
      </w:r>
    </w:p>
    <w:p w14:paraId="09AC58A7" w14:textId="77777777" w:rsidR="000C7BC7" w:rsidRDefault="000C7BC7" w:rsidP="000C7BC7">
      <w:pPr>
        <w:numPr>
          <w:ilvl w:val="0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asic Government Vocab cards (attached)</w:t>
      </w:r>
    </w:p>
    <w:p w14:paraId="33D1B90A" w14:textId="77777777" w:rsidR="000C7BC7" w:rsidRDefault="000C7BC7" w:rsidP="000C7BC7">
      <w:pPr>
        <w:numPr>
          <w:ilvl w:val="0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hite board to create bar graph</w:t>
      </w:r>
    </w:p>
    <w:p w14:paraId="0FB47B38" w14:textId="77777777" w:rsidR="000C7BC7" w:rsidRPr="00CF6501" w:rsidRDefault="000C7BC7" w:rsidP="000C7BC7">
      <w:pPr>
        <w:numPr>
          <w:ilvl w:val="0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Quiz on basic vocab words and voting processes (I created myself)</w:t>
      </w:r>
    </w:p>
    <w:p w14:paraId="19E7CADE" w14:textId="77777777" w:rsidR="000C7BC7" w:rsidRPr="00CF6501" w:rsidRDefault="000C7BC7" w:rsidP="000C7BC7">
      <w:pPr>
        <w:rPr>
          <w:rFonts w:ascii="Calibri" w:hAnsi="Calibri"/>
          <w:sz w:val="20"/>
        </w:rPr>
      </w:pPr>
    </w:p>
    <w:p w14:paraId="6C5E70FA" w14:textId="77777777" w:rsidR="000C7BC7" w:rsidRPr="00CF6501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  <w:color w:val="FF0000"/>
          <w:sz w:val="72"/>
          <w:szCs w:val="72"/>
        </w:rPr>
        <w:t>S</w:t>
      </w:r>
      <w:r w:rsidRPr="00CF6501">
        <w:rPr>
          <w:rFonts w:ascii="Calibri" w:hAnsi="Calibri"/>
          <w:b/>
          <w:bCs/>
          <w:sz w:val="32"/>
          <w:szCs w:val="32"/>
        </w:rPr>
        <w:t>tandards</w:t>
      </w:r>
      <w:r w:rsidRPr="00CF6501">
        <w:rPr>
          <w:rFonts w:ascii="Calibri" w:hAnsi="Calibri"/>
          <w:b/>
          <w:bCs/>
        </w:rPr>
        <w:t>:</w:t>
      </w:r>
    </w:p>
    <w:p w14:paraId="7E2107D9" w14:textId="77777777" w:rsidR="000C7BC7" w:rsidRPr="00E22B5D" w:rsidRDefault="000C7BC7" w:rsidP="000C7BC7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sz w:val="20"/>
        </w:rPr>
        <w:t>North Dakota Standard Four: Government and Citizenship</w:t>
      </w:r>
    </w:p>
    <w:p w14:paraId="543718BA" w14:textId="77777777" w:rsidR="000C7BC7" w:rsidRPr="00E22B5D" w:rsidRDefault="000C7BC7" w:rsidP="000C7BC7">
      <w:pPr>
        <w:rPr>
          <w:rFonts w:ascii="Calibri" w:hAnsi="Calibri"/>
          <w:b/>
          <w:bCs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~ Citizenship 1.4.1 Applying good citizenship </w:t>
      </w:r>
    </w:p>
    <w:p w14:paraId="60BC6C03" w14:textId="77777777" w:rsidR="000C7BC7" w:rsidRPr="00CF6501" w:rsidRDefault="000C7BC7" w:rsidP="000C7BC7">
      <w:pPr>
        <w:rPr>
          <w:rFonts w:ascii="Calibri" w:hAnsi="Calibri"/>
          <w:sz w:val="20"/>
        </w:rPr>
      </w:pPr>
    </w:p>
    <w:p w14:paraId="3788A421" w14:textId="77777777" w:rsidR="000C7BC7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  <w:color w:val="FF0000"/>
          <w:sz w:val="72"/>
          <w:szCs w:val="72"/>
        </w:rPr>
        <w:t>O</w:t>
      </w:r>
      <w:r w:rsidRPr="00CF6501">
        <w:rPr>
          <w:rFonts w:ascii="Calibri" w:hAnsi="Calibri"/>
          <w:b/>
          <w:bCs/>
          <w:sz w:val="32"/>
          <w:szCs w:val="32"/>
        </w:rPr>
        <w:t>bjectives</w:t>
      </w:r>
      <w:r w:rsidRPr="00CF6501">
        <w:rPr>
          <w:rFonts w:ascii="Calibri" w:hAnsi="Calibri"/>
          <w:b/>
          <w:bCs/>
        </w:rPr>
        <w:t>:</w:t>
      </w:r>
    </w:p>
    <w:tbl>
      <w:tblPr>
        <w:tblStyle w:val="TableGrid"/>
        <w:tblW w:w="8937" w:type="dxa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7164C7" w14:paraId="30B53DF3" w14:textId="77777777" w:rsidTr="007164C7">
        <w:trPr>
          <w:trHeight w:val="296"/>
        </w:trPr>
        <w:tc>
          <w:tcPr>
            <w:tcW w:w="2979" w:type="dxa"/>
          </w:tcPr>
          <w:p w14:paraId="100D5531" w14:textId="77777777" w:rsidR="007164C7" w:rsidRDefault="007164C7" w:rsidP="007164C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acher Guide</w:t>
            </w:r>
          </w:p>
        </w:tc>
        <w:tc>
          <w:tcPr>
            <w:tcW w:w="2979" w:type="dxa"/>
          </w:tcPr>
          <w:p w14:paraId="6A89EC0D" w14:textId="77777777" w:rsidR="007164C7" w:rsidRDefault="007164C7" w:rsidP="007164C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udent Guide</w:t>
            </w:r>
          </w:p>
        </w:tc>
        <w:tc>
          <w:tcPr>
            <w:tcW w:w="2979" w:type="dxa"/>
          </w:tcPr>
          <w:p w14:paraId="483191DA" w14:textId="77777777" w:rsidR="007164C7" w:rsidRDefault="0007154D" w:rsidP="0007154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odification (Students with Disabilities)</w:t>
            </w:r>
          </w:p>
        </w:tc>
      </w:tr>
      <w:tr w:rsidR="007164C7" w14:paraId="577A75EB" w14:textId="77777777" w:rsidTr="0007154D">
        <w:trPr>
          <w:trHeight w:val="4589"/>
        </w:trPr>
        <w:tc>
          <w:tcPr>
            <w:tcW w:w="2979" w:type="dxa"/>
          </w:tcPr>
          <w:p w14:paraId="34166061" w14:textId="77777777" w:rsidR="0007154D" w:rsidRPr="0007154D" w:rsidRDefault="007164C7" w:rsidP="0007154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  <w:sz w:val="20"/>
              </w:rPr>
              <w:t>As a teacher I</w:t>
            </w:r>
            <w:r w:rsidR="0007154D">
              <w:rPr>
                <w:rFonts w:ascii="Calibri" w:hAnsi="Calibri"/>
                <w:bCs/>
                <w:sz w:val="20"/>
              </w:rPr>
              <w:t xml:space="preserve"> will</w:t>
            </w:r>
            <w:r>
              <w:rPr>
                <w:rFonts w:ascii="Calibri" w:hAnsi="Calibri"/>
                <w:bCs/>
                <w:sz w:val="20"/>
              </w:rPr>
              <w:t xml:space="preserve"> learn</w:t>
            </w:r>
            <w:r w:rsidR="0007154D">
              <w:rPr>
                <w:rFonts w:ascii="Calibri" w:hAnsi="Calibri"/>
                <w:bCs/>
                <w:sz w:val="20"/>
              </w:rPr>
              <w:t xml:space="preserve"> better</w:t>
            </w:r>
            <w:r>
              <w:rPr>
                <w:rFonts w:ascii="Calibri" w:hAnsi="Calibri"/>
                <w:bCs/>
                <w:sz w:val="20"/>
              </w:rPr>
              <w:t xml:space="preserve"> as I perform this lesson how different </w:t>
            </w:r>
            <w:r w:rsidR="0007154D">
              <w:rPr>
                <w:rFonts w:ascii="Calibri" w:hAnsi="Calibri"/>
                <w:bCs/>
                <w:sz w:val="20"/>
              </w:rPr>
              <w:t xml:space="preserve">students will react in the voting procedure. </w:t>
            </w:r>
          </w:p>
          <w:p w14:paraId="597C3F8E" w14:textId="77777777" w:rsidR="0007154D" w:rsidRPr="0007154D" w:rsidRDefault="0007154D" w:rsidP="0007154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  <w:sz w:val="20"/>
              </w:rPr>
              <w:t xml:space="preserve">I will also be able to learn how students will take to studying vocab words by playing a game. </w:t>
            </w:r>
          </w:p>
        </w:tc>
        <w:tc>
          <w:tcPr>
            <w:tcW w:w="2979" w:type="dxa"/>
          </w:tcPr>
          <w:p w14:paraId="0E9F0E05" w14:textId="77777777" w:rsidR="007164C7" w:rsidRPr="0007154D" w:rsidRDefault="007164C7" w:rsidP="007164C7">
            <w:pPr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7164C7">
              <w:rPr>
                <w:rFonts w:ascii="Calibri" w:hAnsi="Calibri"/>
                <w:sz w:val="20"/>
              </w:rPr>
              <w:t>By teaching about basic government vocab words and reenacting the voting procedure, it will prepare the students to become a more informed citizen</w:t>
            </w:r>
            <w:r w:rsidR="0007154D">
              <w:rPr>
                <w:rFonts w:ascii="Calibri" w:hAnsi="Calibri"/>
                <w:sz w:val="20"/>
              </w:rPr>
              <w:t>.</w:t>
            </w:r>
          </w:p>
          <w:p w14:paraId="06E98AB8" w14:textId="77777777" w:rsidR="0007154D" w:rsidRPr="007164C7" w:rsidRDefault="0007154D" w:rsidP="007164C7">
            <w:pPr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sz w:val="20"/>
              </w:rPr>
              <w:t xml:space="preserve">The students will be using Bloom’s Taxonomy levels: Remembering (studying the vocab words), Understanding (taking the quiz at the end), and Applying (apply the voting procedure to the real world as they perform a fake process). </w:t>
            </w:r>
          </w:p>
        </w:tc>
        <w:tc>
          <w:tcPr>
            <w:tcW w:w="2979" w:type="dxa"/>
          </w:tcPr>
          <w:p w14:paraId="487B7176" w14:textId="77777777" w:rsidR="007164C7" w:rsidRPr="0007154D" w:rsidRDefault="0007154D" w:rsidP="0007154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  <w:sz w:val="20"/>
              </w:rPr>
              <w:t xml:space="preserve">I want these children to still partake in the reenactment of the voting procedure and allow them to get whatever skills they form out of that. </w:t>
            </w:r>
          </w:p>
          <w:p w14:paraId="42BC93AF" w14:textId="77777777" w:rsidR="0007154D" w:rsidRPr="0007154D" w:rsidRDefault="0007154D" w:rsidP="0007154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  <w:sz w:val="20"/>
              </w:rPr>
              <w:t xml:space="preserve">I, also, wish that when taking the quiz they </w:t>
            </w:r>
            <w:proofErr w:type="gramStart"/>
            <w:r>
              <w:rPr>
                <w:rFonts w:ascii="Calibri" w:hAnsi="Calibri"/>
                <w:bCs/>
                <w:sz w:val="20"/>
              </w:rPr>
              <w:t>will</w:t>
            </w:r>
            <w:proofErr w:type="gramEnd"/>
            <w:r>
              <w:rPr>
                <w:rFonts w:ascii="Calibri" w:hAnsi="Calibri"/>
                <w:bCs/>
                <w:sz w:val="20"/>
              </w:rPr>
              <w:t xml:space="preserve"> be able to relate to the matching vocab game we played and the voting procedure we did in class. </w:t>
            </w:r>
          </w:p>
        </w:tc>
      </w:tr>
    </w:tbl>
    <w:p w14:paraId="100A8DF1" w14:textId="77777777" w:rsidR="000C7BC7" w:rsidRPr="00CF6501" w:rsidRDefault="000C7BC7" w:rsidP="000C7BC7">
      <w:pPr>
        <w:rPr>
          <w:rFonts w:ascii="Calibri" w:hAnsi="Calibri"/>
          <w:sz w:val="20"/>
        </w:rPr>
      </w:pPr>
    </w:p>
    <w:p w14:paraId="7FF41AA8" w14:textId="77777777" w:rsidR="00980DFD" w:rsidRDefault="00980DFD" w:rsidP="000C7BC7">
      <w:pPr>
        <w:rPr>
          <w:rFonts w:ascii="Calibri" w:hAnsi="Calibri"/>
          <w:b/>
          <w:bCs/>
          <w:color w:val="FF0000"/>
          <w:sz w:val="72"/>
          <w:szCs w:val="72"/>
        </w:rPr>
      </w:pPr>
    </w:p>
    <w:p w14:paraId="52AFA381" w14:textId="77777777" w:rsidR="000C7BC7" w:rsidRPr="00CF6501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  <w:color w:val="FF0000"/>
          <w:sz w:val="72"/>
          <w:szCs w:val="72"/>
        </w:rPr>
        <w:lastRenderedPageBreak/>
        <w:t>L</w:t>
      </w:r>
      <w:r w:rsidRPr="00CF6501">
        <w:rPr>
          <w:rFonts w:ascii="Calibri" w:hAnsi="Calibri"/>
          <w:b/>
          <w:bCs/>
          <w:sz w:val="32"/>
          <w:szCs w:val="32"/>
        </w:rPr>
        <w:t>earning Activities</w:t>
      </w:r>
      <w:r w:rsidRPr="00CF6501">
        <w:rPr>
          <w:rFonts w:ascii="Calibri" w:hAnsi="Calibr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80DFD" w14:paraId="6A1666CA" w14:textId="77777777" w:rsidTr="00980DFD">
        <w:tc>
          <w:tcPr>
            <w:tcW w:w="2952" w:type="dxa"/>
          </w:tcPr>
          <w:p w14:paraId="37206B19" w14:textId="77777777" w:rsidR="00980DFD" w:rsidRPr="00980DFD" w:rsidRDefault="00980DFD" w:rsidP="00980DF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acher Guide </w:t>
            </w:r>
          </w:p>
        </w:tc>
        <w:tc>
          <w:tcPr>
            <w:tcW w:w="2952" w:type="dxa"/>
          </w:tcPr>
          <w:p w14:paraId="71B972C0" w14:textId="77777777" w:rsidR="00980DFD" w:rsidRPr="00980DFD" w:rsidRDefault="00980DFD" w:rsidP="00980DF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udent Guide </w:t>
            </w:r>
          </w:p>
        </w:tc>
        <w:tc>
          <w:tcPr>
            <w:tcW w:w="2952" w:type="dxa"/>
          </w:tcPr>
          <w:p w14:paraId="72741354" w14:textId="77777777" w:rsidR="00980DFD" w:rsidRPr="00980DFD" w:rsidRDefault="00980DFD" w:rsidP="00980DF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ification (Students with Disabilities)</w:t>
            </w:r>
          </w:p>
        </w:tc>
      </w:tr>
      <w:tr w:rsidR="00980DFD" w14:paraId="74CD4D08" w14:textId="77777777" w:rsidTr="00BB0FF0">
        <w:trPr>
          <w:trHeight w:val="9404"/>
        </w:trPr>
        <w:tc>
          <w:tcPr>
            <w:tcW w:w="2952" w:type="dxa"/>
          </w:tcPr>
          <w:p w14:paraId="78723529" w14:textId="77777777" w:rsidR="00980DFD" w:rsidRDefault="00980DFD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ad “Amelia Bedelia’s First Vote” </w:t>
            </w:r>
          </w:p>
          <w:p w14:paraId="506E67AB" w14:textId="77777777" w:rsidR="00980DFD" w:rsidRDefault="00980DFD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Hand out vocab </w:t>
            </w:r>
            <w:r w:rsidR="00BB0FF0">
              <w:rPr>
                <w:rFonts w:ascii="Calibri" w:hAnsi="Calibri"/>
                <w:sz w:val="20"/>
              </w:rPr>
              <w:t>papers and</w:t>
            </w:r>
            <w:r>
              <w:rPr>
                <w:rFonts w:ascii="Calibri" w:hAnsi="Calibri"/>
                <w:sz w:val="20"/>
              </w:rPr>
              <w:t xml:space="preserve"> go over the vocab words to help them better understand</w:t>
            </w:r>
          </w:p>
          <w:p w14:paraId="368BFC0A" w14:textId="77777777" w:rsidR="00BB0FF0" w:rsidRDefault="00BB0FF0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e any questions the students have about any words</w:t>
            </w:r>
          </w:p>
          <w:p w14:paraId="3350DB35" w14:textId="77777777" w:rsidR="00980DFD" w:rsidRDefault="00980DFD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ach the students the rules to the matching game </w:t>
            </w:r>
          </w:p>
          <w:p w14:paraId="3FF65659" w14:textId="77777777" w:rsidR="00980DFD" w:rsidRDefault="00980DFD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ir up students and allow them to play vocab game in their groups </w:t>
            </w:r>
          </w:p>
          <w:p w14:paraId="685B62DB" w14:textId="77777777" w:rsidR="00980DFD" w:rsidRDefault="00980DFD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t class together again</w:t>
            </w:r>
          </w:p>
          <w:p w14:paraId="14EC5330" w14:textId="77777777" w:rsidR="00980DFD" w:rsidRDefault="00980DFD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o over what </w:t>
            </w:r>
            <w:r w:rsidR="00BB0FF0">
              <w:rPr>
                <w:rFonts w:ascii="Calibri" w:hAnsi="Calibri"/>
                <w:sz w:val="20"/>
              </w:rPr>
              <w:t xml:space="preserve">laws are, and how they come into effect </w:t>
            </w:r>
          </w:p>
          <w:p w14:paraId="494013EE" w14:textId="77777777" w:rsidR="00BB0FF0" w:rsidRDefault="00BB0FF0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ave class bring forth ideas that could be put on the ballot to vote on</w:t>
            </w:r>
          </w:p>
          <w:p w14:paraId="3A4973D8" w14:textId="77777777" w:rsidR="00BB0FF0" w:rsidRDefault="00BB0FF0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rrow down list and make out a pretend ballot for the students to vote on </w:t>
            </w:r>
          </w:p>
          <w:p w14:paraId="2EEDEBE7" w14:textId="77777777" w:rsidR="00BB0FF0" w:rsidRDefault="00BB0FF0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Hand out individual ballots to each student and allow them to make a vote </w:t>
            </w:r>
          </w:p>
          <w:p w14:paraId="787FCCDD" w14:textId="77777777" w:rsidR="00BB0FF0" w:rsidRDefault="00BB0FF0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alley up the votes </w:t>
            </w:r>
          </w:p>
          <w:p w14:paraId="59E33338" w14:textId="77777777" w:rsidR="00BB0FF0" w:rsidRDefault="00BB0FF0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aph a bar graph on the board to show results on what got voted on</w:t>
            </w:r>
          </w:p>
          <w:p w14:paraId="7C30CBC6" w14:textId="77777777" w:rsidR="00BB0FF0" w:rsidRPr="00980DFD" w:rsidRDefault="00BB0FF0" w:rsidP="00980DF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low the class to draw a conclusion using the bar graph </w:t>
            </w:r>
          </w:p>
        </w:tc>
        <w:tc>
          <w:tcPr>
            <w:tcW w:w="2952" w:type="dxa"/>
          </w:tcPr>
          <w:p w14:paraId="7706625D" w14:textId="77777777" w:rsidR="00980DFD" w:rsidRPr="00980DFD" w:rsidRDefault="00980DFD" w:rsidP="00980DF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980DFD">
              <w:rPr>
                <w:rFonts w:ascii="Calibri" w:hAnsi="Calibri"/>
                <w:sz w:val="20"/>
              </w:rPr>
              <w:t>Read “Ameila Bedelia’s First Vote”</w:t>
            </w:r>
          </w:p>
          <w:p w14:paraId="4AF8784E" w14:textId="77777777" w:rsidR="00980DFD" w:rsidRDefault="00980DFD" w:rsidP="00980DF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ive students basic government vocab cards </w:t>
            </w:r>
          </w:p>
          <w:p w14:paraId="392C1F2E" w14:textId="77777777" w:rsidR="00980DFD" w:rsidRDefault="00980DFD" w:rsidP="00980DF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y matching game with partners on those vocab terms to better understand them</w:t>
            </w:r>
          </w:p>
          <w:p w14:paraId="6CB4EF31" w14:textId="77777777" w:rsidR="00980DFD" w:rsidRDefault="00980DFD" w:rsidP="00980DF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s a class, come up with class laws that we want to go into a ballot </w:t>
            </w:r>
          </w:p>
          <w:p w14:paraId="74490F94" w14:textId="77777777" w:rsidR="00980DFD" w:rsidRDefault="00980DFD" w:rsidP="00980DF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 a private individual ballot for each student</w:t>
            </w:r>
          </w:p>
          <w:p w14:paraId="31E78672" w14:textId="77777777" w:rsidR="00980DFD" w:rsidRPr="00980DFD" w:rsidRDefault="00980DFD" w:rsidP="00980DF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 represent class results, make a bar graph and use that to draw a conclusion on the winning ballot</w:t>
            </w:r>
          </w:p>
        </w:tc>
        <w:tc>
          <w:tcPr>
            <w:tcW w:w="2952" w:type="dxa"/>
          </w:tcPr>
          <w:p w14:paraId="1A1D89A0" w14:textId="77777777" w:rsidR="00980DFD" w:rsidRDefault="00BB0FF0" w:rsidP="00BB0FF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low the student to go along with each student guide steps </w:t>
            </w:r>
          </w:p>
          <w:p w14:paraId="7A357A2A" w14:textId="77777777" w:rsidR="00BB0FF0" w:rsidRDefault="00BB0FF0" w:rsidP="00BB0FF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ke a few modifications in the matching game to allow better understanding (example: with each vocab word have a picture to demonstrate the definition also) </w:t>
            </w:r>
          </w:p>
          <w:p w14:paraId="709CA28D" w14:textId="77777777" w:rsidR="00BB0FF0" w:rsidRDefault="00BB0FF0" w:rsidP="00BB0FF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low the student to interact with the voting process and let the student come up with one law that will be placed on the ballot </w:t>
            </w:r>
          </w:p>
          <w:p w14:paraId="441500D2" w14:textId="77777777" w:rsidR="00BB0FF0" w:rsidRPr="00BB0FF0" w:rsidRDefault="00BB0FF0" w:rsidP="00BB0FF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 the individual ballot voting, I might have to read the choices to him/her </w:t>
            </w:r>
          </w:p>
        </w:tc>
      </w:tr>
    </w:tbl>
    <w:p w14:paraId="03111675" w14:textId="77777777" w:rsidR="000C7BC7" w:rsidRPr="00CF6501" w:rsidRDefault="000C7BC7" w:rsidP="000C7BC7">
      <w:pPr>
        <w:rPr>
          <w:rFonts w:ascii="Calibri" w:hAnsi="Calibri"/>
          <w:sz w:val="20"/>
        </w:rPr>
      </w:pPr>
    </w:p>
    <w:p w14:paraId="4197455E" w14:textId="77777777" w:rsidR="00BB0FF0" w:rsidRDefault="00BB0FF0" w:rsidP="000C7BC7">
      <w:pPr>
        <w:rPr>
          <w:rFonts w:ascii="Calibri" w:hAnsi="Calibri"/>
          <w:b/>
          <w:bCs/>
          <w:color w:val="FF0000"/>
          <w:sz w:val="72"/>
          <w:szCs w:val="72"/>
        </w:rPr>
      </w:pPr>
    </w:p>
    <w:p w14:paraId="634D1033" w14:textId="77777777" w:rsidR="000C7BC7" w:rsidRPr="00CF6501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  <w:color w:val="FF0000"/>
          <w:sz w:val="72"/>
          <w:szCs w:val="72"/>
        </w:rPr>
        <w:t>A</w:t>
      </w:r>
      <w:r w:rsidRPr="00CF6501">
        <w:rPr>
          <w:rFonts w:ascii="Calibri" w:hAnsi="Calibri"/>
          <w:b/>
          <w:bCs/>
          <w:sz w:val="32"/>
          <w:szCs w:val="32"/>
        </w:rPr>
        <w:t>ssessment</w:t>
      </w:r>
      <w:r w:rsidRPr="00CF6501">
        <w:rPr>
          <w:rFonts w:ascii="Calibri" w:hAnsi="Calibri"/>
          <w:b/>
          <w:bCs/>
        </w:rPr>
        <w:t>:</w:t>
      </w:r>
    </w:p>
    <w:p w14:paraId="1E735856" w14:textId="77777777" w:rsidR="000C7BC7" w:rsidRPr="00BB0FF0" w:rsidRDefault="00BB0FF0" w:rsidP="000C7BC7">
      <w:pPr>
        <w:numPr>
          <w:ilvl w:val="0"/>
          <w:numId w:val="3"/>
        </w:numPr>
        <w:rPr>
          <w:rFonts w:ascii="Calibri" w:hAnsi="Calibri"/>
          <w:b/>
          <w:bCs/>
          <w:sz w:val="20"/>
        </w:rPr>
      </w:pPr>
      <w:r>
        <w:rPr>
          <w:rFonts w:ascii="Calibri" w:hAnsi="Calibri"/>
          <w:sz w:val="20"/>
        </w:rPr>
        <w:t xml:space="preserve">Getting the students excited to learn the government by allowing them to partake in their own mock voting procedure </w:t>
      </w:r>
    </w:p>
    <w:p w14:paraId="4A108C9F" w14:textId="77777777" w:rsidR="00BB0FF0" w:rsidRPr="00CF6501" w:rsidRDefault="00A03FB0" w:rsidP="000C7BC7">
      <w:pPr>
        <w:numPr>
          <w:ilvl w:val="0"/>
          <w:numId w:val="3"/>
        </w:numPr>
        <w:rPr>
          <w:rFonts w:ascii="Calibri" w:hAnsi="Calibri"/>
          <w:b/>
          <w:bCs/>
          <w:sz w:val="20"/>
        </w:rPr>
      </w:pPr>
      <w:r>
        <w:rPr>
          <w:rFonts w:ascii="Calibri" w:hAnsi="Calibri"/>
          <w:bCs/>
          <w:sz w:val="20"/>
        </w:rPr>
        <w:t>A</w:t>
      </w:r>
      <w:r w:rsidR="00BB0FF0">
        <w:rPr>
          <w:rFonts w:ascii="Calibri" w:hAnsi="Calibri"/>
          <w:bCs/>
          <w:sz w:val="20"/>
        </w:rPr>
        <w:t>fter</w:t>
      </w:r>
      <w:r>
        <w:rPr>
          <w:rFonts w:ascii="Calibri" w:hAnsi="Calibri"/>
          <w:bCs/>
          <w:sz w:val="20"/>
        </w:rPr>
        <w:t xml:space="preserve"> going over in class, playing</w:t>
      </w:r>
      <w:r w:rsidR="00BB0FF0">
        <w:rPr>
          <w:rFonts w:ascii="Calibri" w:hAnsi="Calibri"/>
          <w:bCs/>
          <w:sz w:val="20"/>
        </w:rPr>
        <w:t xml:space="preserve"> matching game on the vocab words</w:t>
      </w:r>
      <w:r>
        <w:rPr>
          <w:rFonts w:ascii="Calibri" w:hAnsi="Calibri"/>
          <w:bCs/>
          <w:sz w:val="20"/>
        </w:rPr>
        <w:t xml:space="preserve">, actually carrying a voting producer, and going over the results in a bar graph assess the students by giving them a quiz on the vocab words and process of voting </w:t>
      </w:r>
    </w:p>
    <w:p w14:paraId="77EF7E22" w14:textId="77777777" w:rsidR="000C7BC7" w:rsidRPr="00CF6501" w:rsidRDefault="000C7BC7" w:rsidP="000C7BC7">
      <w:pPr>
        <w:rPr>
          <w:rFonts w:ascii="Calibri" w:hAnsi="Calibri"/>
          <w:sz w:val="20"/>
        </w:rPr>
      </w:pPr>
    </w:p>
    <w:p w14:paraId="39C6DE68" w14:textId="77777777" w:rsidR="000C7BC7" w:rsidRPr="00CF6501" w:rsidRDefault="000C7BC7" w:rsidP="000C7BC7">
      <w:pPr>
        <w:rPr>
          <w:rFonts w:ascii="Calibri" w:hAnsi="Calibri"/>
          <w:b/>
          <w:bCs/>
        </w:rPr>
      </w:pPr>
      <w:r w:rsidRPr="00CF6501">
        <w:rPr>
          <w:rFonts w:ascii="Calibri" w:hAnsi="Calibri"/>
          <w:b/>
          <w:bCs/>
          <w:color w:val="FF0000"/>
          <w:sz w:val="72"/>
          <w:szCs w:val="72"/>
        </w:rPr>
        <w:t>R</w:t>
      </w:r>
      <w:r w:rsidRPr="00CF6501">
        <w:rPr>
          <w:rFonts w:ascii="Calibri" w:hAnsi="Calibri"/>
          <w:b/>
          <w:bCs/>
          <w:sz w:val="32"/>
          <w:szCs w:val="32"/>
        </w:rPr>
        <w:t>eflection</w:t>
      </w:r>
      <w:r w:rsidRPr="00CF6501">
        <w:rPr>
          <w:rFonts w:ascii="Calibri" w:hAnsi="Calibri"/>
          <w:b/>
          <w:bCs/>
        </w:rPr>
        <w:t>:</w:t>
      </w:r>
      <w:bookmarkStart w:id="0" w:name="_GoBack"/>
      <w:bookmarkEnd w:id="0"/>
    </w:p>
    <w:p w14:paraId="1D4EFF98" w14:textId="77777777" w:rsidR="000C7BC7" w:rsidRPr="00CF6501" w:rsidRDefault="000C7BC7" w:rsidP="000C7BC7">
      <w:pPr>
        <w:numPr>
          <w:ilvl w:val="0"/>
          <w:numId w:val="4"/>
        </w:numPr>
        <w:rPr>
          <w:rFonts w:ascii="Calibri" w:hAnsi="Calibri"/>
          <w:sz w:val="20"/>
        </w:rPr>
      </w:pPr>
      <w:r w:rsidRPr="00CF6501">
        <w:rPr>
          <w:rFonts w:ascii="Calibri" w:hAnsi="Calibri"/>
          <w:sz w:val="20"/>
        </w:rPr>
        <w:t>What did I do well?</w:t>
      </w:r>
    </w:p>
    <w:p w14:paraId="7AB02C74" w14:textId="77777777" w:rsidR="000C7BC7" w:rsidRPr="00CF6501" w:rsidRDefault="000C7BC7" w:rsidP="000C7BC7">
      <w:pPr>
        <w:numPr>
          <w:ilvl w:val="0"/>
          <w:numId w:val="4"/>
        </w:numPr>
        <w:rPr>
          <w:rFonts w:ascii="Calibri" w:hAnsi="Calibri"/>
          <w:sz w:val="20"/>
        </w:rPr>
      </w:pPr>
      <w:r w:rsidRPr="00CF6501">
        <w:rPr>
          <w:rFonts w:ascii="Calibri" w:hAnsi="Calibri"/>
          <w:sz w:val="20"/>
        </w:rPr>
        <w:t>If I were to teach this lesson again, what would I keep the same?</w:t>
      </w:r>
    </w:p>
    <w:p w14:paraId="53A64DDC" w14:textId="77777777" w:rsidR="000C7BC7" w:rsidRPr="00CF6501" w:rsidRDefault="000C7BC7" w:rsidP="000C7BC7">
      <w:pPr>
        <w:numPr>
          <w:ilvl w:val="0"/>
          <w:numId w:val="4"/>
        </w:numPr>
        <w:rPr>
          <w:rFonts w:ascii="Calibri" w:hAnsi="Calibri"/>
          <w:sz w:val="20"/>
        </w:rPr>
      </w:pPr>
      <w:r w:rsidRPr="00CF6501">
        <w:rPr>
          <w:rFonts w:ascii="Calibri" w:hAnsi="Calibri"/>
          <w:sz w:val="20"/>
        </w:rPr>
        <w:t>If I were to teach this lesson again, what would I change?</w:t>
      </w:r>
    </w:p>
    <w:p w14:paraId="2E05C42B" w14:textId="77777777" w:rsidR="000C7BC7" w:rsidRPr="00CF6501" w:rsidRDefault="000C7BC7" w:rsidP="000C7BC7">
      <w:pPr>
        <w:numPr>
          <w:ilvl w:val="0"/>
          <w:numId w:val="4"/>
        </w:numPr>
        <w:rPr>
          <w:rFonts w:ascii="Calibri" w:hAnsi="Calibri"/>
          <w:i/>
          <w:sz w:val="20"/>
          <w:u w:val="single"/>
        </w:rPr>
      </w:pPr>
      <w:r w:rsidRPr="00CF6501">
        <w:rPr>
          <w:rFonts w:ascii="Calibri" w:hAnsi="Calibri"/>
          <w:b/>
          <w:i/>
          <w:sz w:val="20"/>
          <w:u w:val="single"/>
        </w:rPr>
        <w:t>This is completed after your lesson is taught.</w:t>
      </w:r>
    </w:p>
    <w:p w14:paraId="2E4377E5" w14:textId="77777777" w:rsidR="000C7BC7" w:rsidRPr="00CF6501" w:rsidRDefault="000C7BC7" w:rsidP="000C7BC7">
      <w:pPr>
        <w:rPr>
          <w:rFonts w:ascii="Calibri" w:hAnsi="Calibri"/>
          <w:b/>
          <w:sz w:val="20"/>
        </w:rPr>
      </w:pPr>
    </w:p>
    <w:p w14:paraId="6D5B5099" w14:textId="77777777" w:rsidR="008B6E40" w:rsidRDefault="008B6E40"/>
    <w:sectPr w:rsidR="008B6E40" w:rsidSect="00B96F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AFA"/>
    <w:multiLevelType w:val="hybridMultilevel"/>
    <w:tmpl w:val="8014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7198A"/>
    <w:multiLevelType w:val="hybridMultilevel"/>
    <w:tmpl w:val="F5D6A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D479DE"/>
    <w:multiLevelType w:val="hybridMultilevel"/>
    <w:tmpl w:val="3658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43BA2"/>
    <w:multiLevelType w:val="hybridMultilevel"/>
    <w:tmpl w:val="FA4E0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202EE"/>
    <w:multiLevelType w:val="hybridMultilevel"/>
    <w:tmpl w:val="F33E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56FB3"/>
    <w:multiLevelType w:val="multilevel"/>
    <w:tmpl w:val="CC5A2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805C8"/>
    <w:multiLevelType w:val="hybridMultilevel"/>
    <w:tmpl w:val="E0664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B8151B"/>
    <w:multiLevelType w:val="hybridMultilevel"/>
    <w:tmpl w:val="D3CC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07542"/>
    <w:multiLevelType w:val="hybridMultilevel"/>
    <w:tmpl w:val="641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C7"/>
    <w:rsid w:val="0007154D"/>
    <w:rsid w:val="000C7BC7"/>
    <w:rsid w:val="007164C7"/>
    <w:rsid w:val="008B6E40"/>
    <w:rsid w:val="00980DFD"/>
    <w:rsid w:val="00A03FB0"/>
    <w:rsid w:val="00B96F58"/>
    <w:rsid w:val="00B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F3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C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7B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C7BC7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716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C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7B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C7BC7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716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FDDEE-F96A-3B45-9113-5ED96C2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40</Words>
  <Characters>3082</Characters>
  <Application>Microsoft Macintosh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la</dc:creator>
  <cp:keywords/>
  <dc:description/>
  <cp:lastModifiedBy>Mckayla</cp:lastModifiedBy>
  <cp:revision>2</cp:revision>
  <dcterms:created xsi:type="dcterms:W3CDTF">2014-10-13T04:54:00Z</dcterms:created>
  <dcterms:modified xsi:type="dcterms:W3CDTF">2014-10-13T05:44:00Z</dcterms:modified>
</cp:coreProperties>
</file>